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B5CD" w14:textId="502FB2AA" w:rsidR="006F2500" w:rsidRPr="00285FC3" w:rsidRDefault="006136B9" w:rsidP="00285FC3">
      <w:pPr>
        <w:spacing w:line="360" w:lineRule="auto"/>
        <w:jc w:val="center"/>
        <w:rPr>
          <w:b/>
          <w:bCs/>
          <w:sz w:val="32"/>
          <w:szCs w:val="32"/>
        </w:rPr>
      </w:pPr>
      <w:r w:rsidRPr="00285FC3">
        <w:rPr>
          <w:b/>
          <w:bCs/>
          <w:sz w:val="32"/>
          <w:szCs w:val="32"/>
        </w:rPr>
        <w:t>LIST OF TABLES</w:t>
      </w:r>
    </w:p>
    <w:p w14:paraId="56589432" w14:textId="504104C0" w:rsidR="006F2500" w:rsidRPr="00285FC3" w:rsidRDefault="006F2500" w:rsidP="00285FC3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285FC3">
        <w:rPr>
          <w:b/>
          <w:bCs/>
        </w:rPr>
        <w:t>Stocks Table</w:t>
      </w:r>
    </w:p>
    <w:p w14:paraId="280440B3" w14:textId="0B05BF17" w:rsidR="006F2500" w:rsidRPr="00285FC3" w:rsidRDefault="006F2500" w:rsidP="00285FC3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285FC3">
        <w:rPr>
          <w:b/>
          <w:bCs/>
        </w:rPr>
        <w:t>Histo</w:t>
      </w:r>
      <w:r w:rsidR="00E7112A" w:rsidRPr="00285FC3">
        <w:rPr>
          <w:b/>
          <w:bCs/>
        </w:rPr>
        <w:t>rical Data Table</w:t>
      </w:r>
    </w:p>
    <w:p w14:paraId="4E81F93D" w14:textId="5268C882" w:rsidR="00E7112A" w:rsidRPr="00285FC3" w:rsidRDefault="00E7112A" w:rsidP="00285FC3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285FC3">
        <w:rPr>
          <w:b/>
          <w:bCs/>
        </w:rPr>
        <w:t>Prediction Data Table</w:t>
      </w:r>
    </w:p>
    <w:p w14:paraId="3F2D4119" w14:textId="03E4404F" w:rsidR="00E7112A" w:rsidRPr="00285FC3" w:rsidRDefault="001B2BA9" w:rsidP="00285FC3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285FC3">
        <w:rPr>
          <w:b/>
          <w:bCs/>
        </w:rPr>
        <w:t>User Account Table</w:t>
      </w:r>
    </w:p>
    <w:p w14:paraId="67800292" w14:textId="4029BD76" w:rsidR="001B2BA9" w:rsidRPr="00285FC3" w:rsidRDefault="001B2BA9" w:rsidP="00285FC3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285FC3">
        <w:rPr>
          <w:b/>
          <w:bCs/>
        </w:rPr>
        <w:t>Watchlist Table</w:t>
      </w:r>
    </w:p>
    <w:p w14:paraId="20AA7815" w14:textId="6624F480" w:rsidR="008F0E96" w:rsidRPr="00285FC3" w:rsidRDefault="008F0E96" w:rsidP="00285FC3">
      <w:pPr>
        <w:spacing w:line="360" w:lineRule="auto"/>
        <w:jc w:val="center"/>
        <w:rPr>
          <w:b/>
          <w:bCs/>
          <w:sz w:val="32"/>
          <w:szCs w:val="32"/>
        </w:rPr>
      </w:pPr>
      <w:r w:rsidRPr="00285FC3">
        <w:rPr>
          <w:b/>
          <w:bCs/>
          <w:sz w:val="32"/>
          <w:szCs w:val="32"/>
        </w:rPr>
        <w:t>LIST OF ATTRIBUTES</w:t>
      </w:r>
      <w:r w:rsidR="006505C6" w:rsidRPr="00285FC3">
        <w:rPr>
          <w:b/>
          <w:bCs/>
          <w:sz w:val="32"/>
          <w:szCs w:val="32"/>
        </w:rPr>
        <w:t xml:space="preserve"> FOR EACH TABLE</w:t>
      </w:r>
    </w:p>
    <w:p w14:paraId="43AF1B15" w14:textId="752C72D5" w:rsidR="008F0E96" w:rsidRPr="00285FC3" w:rsidRDefault="001E6888" w:rsidP="00285FC3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r w:rsidRPr="00285FC3">
        <w:rPr>
          <w:b/>
          <w:bCs/>
        </w:rPr>
        <w:t>Stocks Table</w:t>
      </w:r>
    </w:p>
    <w:p w14:paraId="44D4A405" w14:textId="60E01AFC" w:rsidR="005F0768" w:rsidRPr="00285FC3" w:rsidRDefault="00C81D41" w:rsidP="00285FC3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r w:rsidRPr="00285FC3">
        <w:rPr>
          <w:b/>
          <w:bCs/>
        </w:rPr>
        <w:t>Stock Symbol</w:t>
      </w:r>
    </w:p>
    <w:p w14:paraId="7C12451F" w14:textId="568AA4C0" w:rsidR="00A8382F" w:rsidRPr="00285FC3" w:rsidRDefault="00A8382F" w:rsidP="00285FC3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r w:rsidRPr="00285FC3">
        <w:rPr>
          <w:b/>
          <w:bCs/>
        </w:rPr>
        <w:t>Market Capitalization</w:t>
      </w:r>
    </w:p>
    <w:p w14:paraId="5032A062" w14:textId="77B95AB3" w:rsidR="00A8382F" w:rsidRPr="00285FC3" w:rsidRDefault="00A8382F" w:rsidP="00285FC3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r w:rsidRPr="00285FC3">
        <w:rPr>
          <w:b/>
          <w:bCs/>
        </w:rPr>
        <w:t>Price</w:t>
      </w:r>
      <w:r w:rsidR="00132358" w:rsidRPr="00285FC3">
        <w:rPr>
          <w:b/>
          <w:bCs/>
        </w:rPr>
        <w:t>—</w:t>
      </w:r>
      <w:r w:rsidRPr="00285FC3">
        <w:rPr>
          <w:b/>
          <w:bCs/>
        </w:rPr>
        <w:t>earnin</w:t>
      </w:r>
      <w:r w:rsidR="00132358" w:rsidRPr="00285FC3">
        <w:rPr>
          <w:b/>
          <w:bCs/>
        </w:rPr>
        <w:t>gs ratio(P/E)</w:t>
      </w:r>
    </w:p>
    <w:p w14:paraId="263613E7" w14:textId="2CF34F17" w:rsidR="00B50B3C" w:rsidRPr="00285FC3" w:rsidRDefault="00132358" w:rsidP="00285FC3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r w:rsidRPr="00285FC3">
        <w:rPr>
          <w:b/>
          <w:bCs/>
        </w:rPr>
        <w:t>Ear</w:t>
      </w:r>
      <w:r w:rsidR="00B50B3C" w:rsidRPr="00285FC3">
        <w:rPr>
          <w:b/>
          <w:bCs/>
        </w:rPr>
        <w:t xml:space="preserve">nings per </w:t>
      </w:r>
      <w:proofErr w:type="gramStart"/>
      <w:r w:rsidR="00B50B3C" w:rsidRPr="00285FC3">
        <w:rPr>
          <w:b/>
          <w:bCs/>
        </w:rPr>
        <w:t>share(</w:t>
      </w:r>
      <w:proofErr w:type="gramEnd"/>
      <w:r w:rsidR="00B50B3C" w:rsidRPr="00285FC3">
        <w:rPr>
          <w:b/>
          <w:bCs/>
        </w:rPr>
        <w:t>EPS)</w:t>
      </w:r>
    </w:p>
    <w:p w14:paraId="5BE76653" w14:textId="77777777" w:rsidR="00DF4240" w:rsidRPr="00285FC3" w:rsidRDefault="00DF4240" w:rsidP="00285FC3">
      <w:pPr>
        <w:spacing w:line="360" w:lineRule="auto"/>
        <w:rPr>
          <w:b/>
          <w:bCs/>
        </w:rPr>
      </w:pPr>
    </w:p>
    <w:p w14:paraId="6F5ED47F" w14:textId="1D40DC25" w:rsidR="00DF4240" w:rsidRPr="00285FC3" w:rsidRDefault="00DF4240" w:rsidP="00285FC3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r w:rsidRPr="00285FC3">
        <w:rPr>
          <w:b/>
          <w:bCs/>
        </w:rPr>
        <w:t>Historical Data Table</w:t>
      </w:r>
    </w:p>
    <w:p w14:paraId="08F542FD" w14:textId="73527C48" w:rsidR="00C81D41" w:rsidRPr="00285FC3" w:rsidRDefault="00C81D41" w:rsidP="00285FC3">
      <w:pPr>
        <w:pStyle w:val="ListParagraph"/>
        <w:numPr>
          <w:ilvl w:val="0"/>
          <w:numId w:val="6"/>
        </w:numPr>
        <w:spacing w:line="360" w:lineRule="auto"/>
        <w:rPr>
          <w:b/>
          <w:bCs/>
        </w:rPr>
      </w:pPr>
      <w:r w:rsidRPr="00285FC3">
        <w:rPr>
          <w:b/>
          <w:bCs/>
        </w:rPr>
        <w:t>Stock Symbol</w:t>
      </w:r>
    </w:p>
    <w:p w14:paraId="248E587A" w14:textId="472F9F0B" w:rsidR="00DF4240" w:rsidRPr="00285FC3" w:rsidRDefault="00D00077" w:rsidP="00285FC3">
      <w:pPr>
        <w:pStyle w:val="ListParagraph"/>
        <w:numPr>
          <w:ilvl w:val="0"/>
          <w:numId w:val="6"/>
        </w:numPr>
        <w:spacing w:line="360" w:lineRule="auto"/>
        <w:rPr>
          <w:b/>
          <w:bCs/>
        </w:rPr>
      </w:pPr>
      <w:r w:rsidRPr="00285FC3">
        <w:rPr>
          <w:b/>
          <w:bCs/>
        </w:rPr>
        <w:t>Date</w:t>
      </w:r>
    </w:p>
    <w:p w14:paraId="611E9FDF" w14:textId="29BEA206" w:rsidR="00D00077" w:rsidRPr="00285FC3" w:rsidRDefault="00D00077" w:rsidP="00285FC3">
      <w:pPr>
        <w:pStyle w:val="ListParagraph"/>
        <w:numPr>
          <w:ilvl w:val="0"/>
          <w:numId w:val="6"/>
        </w:numPr>
        <w:spacing w:line="360" w:lineRule="auto"/>
        <w:rPr>
          <w:b/>
          <w:bCs/>
        </w:rPr>
      </w:pPr>
      <w:r w:rsidRPr="00285FC3">
        <w:rPr>
          <w:b/>
          <w:bCs/>
        </w:rPr>
        <w:t>Opening Price</w:t>
      </w:r>
    </w:p>
    <w:p w14:paraId="246754E5" w14:textId="12C5FF70" w:rsidR="00D00077" w:rsidRPr="00285FC3" w:rsidRDefault="00D00077" w:rsidP="00285FC3">
      <w:pPr>
        <w:pStyle w:val="ListParagraph"/>
        <w:numPr>
          <w:ilvl w:val="0"/>
          <w:numId w:val="6"/>
        </w:numPr>
        <w:spacing w:line="360" w:lineRule="auto"/>
        <w:rPr>
          <w:b/>
          <w:bCs/>
        </w:rPr>
      </w:pPr>
      <w:r w:rsidRPr="00285FC3">
        <w:rPr>
          <w:b/>
          <w:bCs/>
        </w:rPr>
        <w:t>Closing Price</w:t>
      </w:r>
    </w:p>
    <w:p w14:paraId="28681C7D" w14:textId="77777777" w:rsidR="00DF4240" w:rsidRPr="00285FC3" w:rsidRDefault="00DF4240" w:rsidP="00285FC3">
      <w:pPr>
        <w:pStyle w:val="ListParagraph"/>
        <w:spacing w:line="360" w:lineRule="auto"/>
        <w:rPr>
          <w:b/>
          <w:bCs/>
        </w:rPr>
      </w:pPr>
    </w:p>
    <w:p w14:paraId="512AA412" w14:textId="77777777" w:rsidR="00DF4240" w:rsidRPr="00285FC3" w:rsidRDefault="00DF4240" w:rsidP="00285FC3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r w:rsidRPr="00285FC3">
        <w:rPr>
          <w:b/>
          <w:bCs/>
        </w:rPr>
        <w:t>Prediction Data Table</w:t>
      </w:r>
    </w:p>
    <w:p w14:paraId="27867887" w14:textId="43E4139F" w:rsidR="00C81D41" w:rsidRPr="00285FC3" w:rsidRDefault="007074A1" w:rsidP="00285FC3">
      <w:pPr>
        <w:pStyle w:val="ListParagraph"/>
        <w:numPr>
          <w:ilvl w:val="0"/>
          <w:numId w:val="6"/>
        </w:numPr>
        <w:spacing w:line="360" w:lineRule="auto"/>
        <w:rPr>
          <w:b/>
          <w:bCs/>
        </w:rPr>
      </w:pPr>
      <w:r w:rsidRPr="00285FC3">
        <w:rPr>
          <w:b/>
          <w:bCs/>
        </w:rPr>
        <w:t xml:space="preserve"> Stock Symbol</w:t>
      </w:r>
    </w:p>
    <w:p w14:paraId="7873091D" w14:textId="6BC60A4F" w:rsidR="00D00077" w:rsidRPr="00285FC3" w:rsidRDefault="00D00077" w:rsidP="00285FC3">
      <w:pPr>
        <w:pStyle w:val="ListParagraph"/>
        <w:numPr>
          <w:ilvl w:val="0"/>
          <w:numId w:val="7"/>
        </w:numPr>
        <w:spacing w:line="360" w:lineRule="auto"/>
        <w:rPr>
          <w:b/>
          <w:bCs/>
        </w:rPr>
      </w:pPr>
      <w:r w:rsidRPr="00285FC3">
        <w:rPr>
          <w:b/>
          <w:bCs/>
        </w:rPr>
        <w:t>Date</w:t>
      </w:r>
    </w:p>
    <w:p w14:paraId="31019ED6" w14:textId="6201DE5F" w:rsidR="00D00077" w:rsidRPr="00285FC3" w:rsidRDefault="00D00077" w:rsidP="00285FC3">
      <w:pPr>
        <w:pStyle w:val="ListParagraph"/>
        <w:numPr>
          <w:ilvl w:val="0"/>
          <w:numId w:val="7"/>
        </w:numPr>
        <w:spacing w:line="360" w:lineRule="auto"/>
        <w:rPr>
          <w:b/>
          <w:bCs/>
        </w:rPr>
      </w:pPr>
      <w:r w:rsidRPr="00285FC3">
        <w:rPr>
          <w:b/>
          <w:bCs/>
        </w:rPr>
        <w:t>Predicted Price</w:t>
      </w:r>
    </w:p>
    <w:p w14:paraId="3DFF5736" w14:textId="77777777" w:rsidR="00586CC3" w:rsidRPr="00285FC3" w:rsidRDefault="00586CC3" w:rsidP="00285FC3">
      <w:pPr>
        <w:pStyle w:val="ListParagraph"/>
        <w:spacing w:line="360" w:lineRule="auto"/>
        <w:ind w:left="1440"/>
        <w:rPr>
          <w:b/>
          <w:bCs/>
        </w:rPr>
      </w:pPr>
    </w:p>
    <w:p w14:paraId="6BE531C2" w14:textId="77777777" w:rsidR="00DF4240" w:rsidRPr="00285FC3" w:rsidRDefault="00DF4240" w:rsidP="00285FC3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r w:rsidRPr="00285FC3">
        <w:rPr>
          <w:b/>
          <w:bCs/>
        </w:rPr>
        <w:t>User Account Table</w:t>
      </w:r>
    </w:p>
    <w:p w14:paraId="46B48451" w14:textId="14A9661E" w:rsidR="007074A1" w:rsidRPr="00285FC3" w:rsidRDefault="007074A1" w:rsidP="00285FC3">
      <w:pPr>
        <w:pStyle w:val="ListParagraph"/>
        <w:numPr>
          <w:ilvl w:val="0"/>
          <w:numId w:val="8"/>
        </w:numPr>
        <w:spacing w:line="360" w:lineRule="auto"/>
        <w:rPr>
          <w:b/>
          <w:bCs/>
        </w:rPr>
      </w:pPr>
      <w:r w:rsidRPr="00285FC3">
        <w:rPr>
          <w:b/>
          <w:bCs/>
        </w:rPr>
        <w:t>Username</w:t>
      </w:r>
    </w:p>
    <w:p w14:paraId="06A77B68" w14:textId="791AD44C" w:rsidR="007074A1" w:rsidRPr="00285FC3" w:rsidRDefault="007074A1" w:rsidP="00285FC3">
      <w:pPr>
        <w:pStyle w:val="ListParagraph"/>
        <w:numPr>
          <w:ilvl w:val="0"/>
          <w:numId w:val="8"/>
        </w:numPr>
        <w:spacing w:line="360" w:lineRule="auto"/>
        <w:rPr>
          <w:b/>
          <w:bCs/>
        </w:rPr>
      </w:pPr>
      <w:r w:rsidRPr="00285FC3">
        <w:rPr>
          <w:b/>
          <w:bCs/>
        </w:rPr>
        <w:t>Password</w:t>
      </w:r>
    </w:p>
    <w:p w14:paraId="35502D4D" w14:textId="64B31A02" w:rsidR="006234FA" w:rsidRPr="00285FC3" w:rsidRDefault="006234FA" w:rsidP="00285FC3">
      <w:pPr>
        <w:pStyle w:val="ListParagraph"/>
        <w:numPr>
          <w:ilvl w:val="0"/>
          <w:numId w:val="8"/>
        </w:numPr>
        <w:spacing w:line="360" w:lineRule="auto"/>
        <w:rPr>
          <w:b/>
          <w:bCs/>
        </w:rPr>
      </w:pPr>
      <w:r w:rsidRPr="00285FC3">
        <w:rPr>
          <w:b/>
          <w:bCs/>
        </w:rPr>
        <w:t>Phone Number</w:t>
      </w:r>
    </w:p>
    <w:p w14:paraId="245C1707" w14:textId="77777777" w:rsidR="00586CC3" w:rsidRPr="00285FC3" w:rsidRDefault="00586CC3" w:rsidP="00285FC3">
      <w:pPr>
        <w:pStyle w:val="ListParagraph"/>
        <w:spacing w:line="360" w:lineRule="auto"/>
        <w:ind w:left="1440"/>
        <w:rPr>
          <w:b/>
          <w:bCs/>
        </w:rPr>
      </w:pPr>
    </w:p>
    <w:p w14:paraId="52B2DCE8" w14:textId="77777777" w:rsidR="00DF4240" w:rsidRPr="00285FC3" w:rsidRDefault="00DF4240" w:rsidP="00285FC3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r w:rsidRPr="00285FC3">
        <w:rPr>
          <w:b/>
          <w:bCs/>
        </w:rPr>
        <w:lastRenderedPageBreak/>
        <w:t>Watchlist Table</w:t>
      </w:r>
    </w:p>
    <w:p w14:paraId="14FCB1BA" w14:textId="32F1EF44" w:rsidR="006234FA" w:rsidRPr="00285FC3" w:rsidRDefault="006234FA" w:rsidP="00285FC3">
      <w:pPr>
        <w:pStyle w:val="ListParagraph"/>
        <w:numPr>
          <w:ilvl w:val="0"/>
          <w:numId w:val="9"/>
        </w:numPr>
        <w:spacing w:line="360" w:lineRule="auto"/>
        <w:rPr>
          <w:b/>
          <w:bCs/>
        </w:rPr>
      </w:pPr>
      <w:r w:rsidRPr="00285FC3">
        <w:rPr>
          <w:b/>
          <w:bCs/>
        </w:rPr>
        <w:t>User ID</w:t>
      </w:r>
    </w:p>
    <w:p w14:paraId="2D990DC3" w14:textId="5D0C4B07" w:rsidR="002217DF" w:rsidRPr="00285FC3" w:rsidRDefault="006234FA" w:rsidP="00285FC3">
      <w:pPr>
        <w:pStyle w:val="ListParagraph"/>
        <w:numPr>
          <w:ilvl w:val="0"/>
          <w:numId w:val="6"/>
        </w:numPr>
        <w:spacing w:line="360" w:lineRule="auto"/>
        <w:rPr>
          <w:b/>
          <w:bCs/>
        </w:rPr>
      </w:pPr>
      <w:r w:rsidRPr="00285FC3">
        <w:rPr>
          <w:b/>
          <w:bCs/>
        </w:rPr>
        <w:t xml:space="preserve"> Stock Symbol</w:t>
      </w:r>
    </w:p>
    <w:p w14:paraId="4C0B0B0C" w14:textId="77777777" w:rsidR="006505C6" w:rsidRPr="00285FC3" w:rsidRDefault="006505C6" w:rsidP="00285FC3">
      <w:pPr>
        <w:pStyle w:val="ListParagraph"/>
        <w:spacing w:line="360" w:lineRule="auto"/>
        <w:ind w:left="1440"/>
        <w:rPr>
          <w:b/>
          <w:bCs/>
        </w:rPr>
      </w:pPr>
    </w:p>
    <w:p w14:paraId="338F99BF" w14:textId="77777777" w:rsidR="006505C6" w:rsidRPr="00285FC3" w:rsidRDefault="006505C6" w:rsidP="00285FC3">
      <w:pPr>
        <w:pStyle w:val="ListParagraph"/>
        <w:spacing w:line="360" w:lineRule="auto"/>
        <w:ind w:left="1440"/>
        <w:rPr>
          <w:b/>
          <w:bCs/>
        </w:rPr>
      </w:pPr>
    </w:p>
    <w:p w14:paraId="345D2073" w14:textId="75999CF5" w:rsidR="006505C6" w:rsidRPr="00285FC3" w:rsidRDefault="00C93193" w:rsidP="00285FC3">
      <w:pPr>
        <w:pStyle w:val="ListParagraph"/>
        <w:spacing w:line="360" w:lineRule="auto"/>
        <w:ind w:left="1440"/>
        <w:rPr>
          <w:b/>
          <w:bCs/>
          <w:sz w:val="32"/>
          <w:szCs w:val="32"/>
        </w:rPr>
      </w:pPr>
      <w:r w:rsidRPr="00285FC3">
        <w:rPr>
          <w:b/>
          <w:bCs/>
          <w:sz w:val="32"/>
          <w:szCs w:val="32"/>
        </w:rPr>
        <w:t xml:space="preserve">                                    </w:t>
      </w:r>
      <w:r w:rsidR="00163221" w:rsidRPr="00285FC3">
        <w:rPr>
          <w:b/>
          <w:bCs/>
          <w:sz w:val="32"/>
          <w:szCs w:val="32"/>
        </w:rPr>
        <w:t>DOMAIN TYPES</w:t>
      </w:r>
    </w:p>
    <w:p w14:paraId="0420489E" w14:textId="77777777" w:rsidR="00C93193" w:rsidRPr="00285FC3" w:rsidRDefault="00C93193" w:rsidP="00285FC3">
      <w:pPr>
        <w:pStyle w:val="ListParagraph"/>
        <w:numPr>
          <w:ilvl w:val="0"/>
          <w:numId w:val="13"/>
        </w:numPr>
        <w:spacing w:line="360" w:lineRule="auto"/>
        <w:rPr>
          <w:b/>
          <w:bCs/>
        </w:rPr>
      </w:pPr>
      <w:r w:rsidRPr="00285FC3">
        <w:rPr>
          <w:b/>
          <w:bCs/>
        </w:rPr>
        <w:t>VARCHAR2</w:t>
      </w:r>
    </w:p>
    <w:p w14:paraId="658E8A39" w14:textId="77777777" w:rsidR="00C93193" w:rsidRPr="00285FC3" w:rsidRDefault="00C93193" w:rsidP="00285FC3">
      <w:pPr>
        <w:pStyle w:val="ListParagraph"/>
        <w:numPr>
          <w:ilvl w:val="0"/>
          <w:numId w:val="13"/>
        </w:numPr>
        <w:spacing w:line="360" w:lineRule="auto"/>
        <w:rPr>
          <w:b/>
          <w:bCs/>
        </w:rPr>
      </w:pPr>
      <w:r w:rsidRPr="00285FC3">
        <w:rPr>
          <w:b/>
          <w:bCs/>
        </w:rPr>
        <w:t>FLOAT</w:t>
      </w:r>
    </w:p>
    <w:p w14:paraId="285988B9" w14:textId="77777777" w:rsidR="00C93193" w:rsidRPr="00285FC3" w:rsidRDefault="00C93193" w:rsidP="00285FC3">
      <w:pPr>
        <w:pStyle w:val="ListParagraph"/>
        <w:numPr>
          <w:ilvl w:val="0"/>
          <w:numId w:val="13"/>
        </w:numPr>
        <w:spacing w:line="360" w:lineRule="auto"/>
        <w:rPr>
          <w:b/>
          <w:bCs/>
        </w:rPr>
      </w:pPr>
      <w:r w:rsidRPr="00285FC3">
        <w:rPr>
          <w:b/>
          <w:bCs/>
        </w:rPr>
        <w:t>DATE</w:t>
      </w:r>
    </w:p>
    <w:p w14:paraId="0DDED6C9" w14:textId="77777777" w:rsidR="00C93193" w:rsidRPr="00285FC3" w:rsidRDefault="00C93193" w:rsidP="00285FC3">
      <w:pPr>
        <w:pStyle w:val="ListParagraph"/>
        <w:numPr>
          <w:ilvl w:val="0"/>
          <w:numId w:val="13"/>
        </w:numPr>
        <w:spacing w:line="360" w:lineRule="auto"/>
        <w:rPr>
          <w:b/>
          <w:bCs/>
        </w:rPr>
      </w:pPr>
      <w:r w:rsidRPr="00285FC3">
        <w:rPr>
          <w:b/>
          <w:bCs/>
        </w:rPr>
        <w:t>INTEGER</w:t>
      </w:r>
    </w:p>
    <w:p w14:paraId="38E28BA0" w14:textId="77777777" w:rsidR="00C93193" w:rsidRPr="00285FC3" w:rsidRDefault="00C93193" w:rsidP="00285FC3">
      <w:pPr>
        <w:pStyle w:val="ListParagraph"/>
        <w:numPr>
          <w:ilvl w:val="0"/>
          <w:numId w:val="13"/>
        </w:numPr>
        <w:spacing w:line="360" w:lineRule="auto"/>
        <w:rPr>
          <w:b/>
          <w:bCs/>
        </w:rPr>
      </w:pPr>
      <w:r w:rsidRPr="00285FC3">
        <w:rPr>
          <w:b/>
          <w:bCs/>
        </w:rPr>
        <w:t>TEXT</w:t>
      </w:r>
    </w:p>
    <w:p w14:paraId="66135236" w14:textId="77777777" w:rsidR="00C93193" w:rsidRPr="00285FC3" w:rsidRDefault="00C93193" w:rsidP="00285FC3">
      <w:pPr>
        <w:pStyle w:val="ListParagraph"/>
        <w:numPr>
          <w:ilvl w:val="0"/>
          <w:numId w:val="13"/>
        </w:numPr>
        <w:spacing w:line="360" w:lineRule="auto"/>
        <w:rPr>
          <w:b/>
          <w:bCs/>
        </w:rPr>
      </w:pPr>
      <w:r w:rsidRPr="00285FC3">
        <w:rPr>
          <w:b/>
          <w:bCs/>
        </w:rPr>
        <w:t>DECIMAL</w:t>
      </w:r>
    </w:p>
    <w:p w14:paraId="37D067CB" w14:textId="435904BD" w:rsidR="00DF4240" w:rsidRPr="00285FC3" w:rsidRDefault="00285FC3" w:rsidP="00285FC3">
      <w:pPr>
        <w:spacing w:line="360" w:lineRule="auto"/>
        <w:ind w:left="288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  <w:r w:rsidR="00C93193" w:rsidRPr="00285FC3">
        <w:rPr>
          <w:b/>
          <w:bCs/>
          <w:sz w:val="32"/>
          <w:szCs w:val="32"/>
        </w:rPr>
        <w:t>DATA TYPES</w:t>
      </w:r>
    </w:p>
    <w:p w14:paraId="7B38E67C" w14:textId="564F18D5" w:rsidR="00C93193" w:rsidRPr="00285FC3" w:rsidRDefault="00CA1E20" w:rsidP="00285FC3">
      <w:pPr>
        <w:pStyle w:val="ListParagraph"/>
        <w:numPr>
          <w:ilvl w:val="0"/>
          <w:numId w:val="12"/>
        </w:numPr>
        <w:spacing w:line="360" w:lineRule="auto"/>
        <w:rPr>
          <w:b/>
          <w:bCs/>
          <w:sz w:val="24"/>
          <w:szCs w:val="24"/>
        </w:rPr>
      </w:pPr>
      <w:r w:rsidRPr="00285FC3">
        <w:rPr>
          <w:b/>
          <w:bCs/>
          <w:sz w:val="24"/>
          <w:szCs w:val="24"/>
        </w:rPr>
        <w:t>Numeric data types</w:t>
      </w:r>
    </w:p>
    <w:p w14:paraId="324B894A" w14:textId="391D6660" w:rsidR="00CA1E20" w:rsidRPr="00285FC3" w:rsidRDefault="00CA1E20" w:rsidP="00285FC3">
      <w:pPr>
        <w:pStyle w:val="ListParagraph"/>
        <w:numPr>
          <w:ilvl w:val="0"/>
          <w:numId w:val="12"/>
        </w:numPr>
        <w:spacing w:line="360" w:lineRule="auto"/>
        <w:rPr>
          <w:b/>
          <w:bCs/>
          <w:sz w:val="24"/>
          <w:szCs w:val="24"/>
        </w:rPr>
      </w:pPr>
      <w:r w:rsidRPr="00285FC3">
        <w:rPr>
          <w:b/>
          <w:bCs/>
          <w:sz w:val="24"/>
          <w:szCs w:val="24"/>
        </w:rPr>
        <w:t>Character data types</w:t>
      </w:r>
    </w:p>
    <w:p w14:paraId="22784143" w14:textId="2275C86E" w:rsidR="00CA1E20" w:rsidRPr="00285FC3" w:rsidRDefault="00CA1E20" w:rsidP="00285FC3">
      <w:pPr>
        <w:pStyle w:val="ListParagraph"/>
        <w:numPr>
          <w:ilvl w:val="0"/>
          <w:numId w:val="12"/>
        </w:numPr>
        <w:spacing w:line="360" w:lineRule="auto"/>
        <w:rPr>
          <w:b/>
          <w:bCs/>
          <w:sz w:val="24"/>
          <w:szCs w:val="24"/>
        </w:rPr>
      </w:pPr>
      <w:r w:rsidRPr="00285FC3">
        <w:rPr>
          <w:b/>
          <w:bCs/>
          <w:sz w:val="24"/>
          <w:szCs w:val="24"/>
        </w:rPr>
        <w:t>Data and time data types</w:t>
      </w:r>
    </w:p>
    <w:p w14:paraId="75B67806" w14:textId="446F68BE" w:rsidR="007F0023" w:rsidRPr="00285FC3" w:rsidRDefault="007F0023" w:rsidP="00285FC3">
      <w:pPr>
        <w:pStyle w:val="ListParagraph"/>
        <w:numPr>
          <w:ilvl w:val="0"/>
          <w:numId w:val="12"/>
        </w:numPr>
        <w:spacing w:line="360" w:lineRule="auto"/>
        <w:rPr>
          <w:b/>
          <w:bCs/>
          <w:sz w:val="24"/>
          <w:szCs w:val="24"/>
        </w:rPr>
      </w:pPr>
      <w:r w:rsidRPr="00285FC3">
        <w:rPr>
          <w:b/>
          <w:bCs/>
          <w:sz w:val="24"/>
          <w:szCs w:val="24"/>
        </w:rPr>
        <w:t>Text data type</w:t>
      </w:r>
    </w:p>
    <w:p w14:paraId="2C69FB4E" w14:textId="77777777" w:rsidR="007F0023" w:rsidRPr="00285FC3" w:rsidRDefault="007F0023" w:rsidP="00285FC3">
      <w:pPr>
        <w:pStyle w:val="ListParagraph"/>
        <w:spacing w:line="360" w:lineRule="auto"/>
        <w:ind w:left="1800"/>
        <w:rPr>
          <w:b/>
          <w:bCs/>
          <w:sz w:val="24"/>
          <w:szCs w:val="24"/>
        </w:rPr>
      </w:pPr>
    </w:p>
    <w:p w14:paraId="358978B0" w14:textId="77777777" w:rsidR="00C93193" w:rsidRPr="00285FC3" w:rsidRDefault="00C93193" w:rsidP="00285FC3">
      <w:pPr>
        <w:spacing w:line="360" w:lineRule="auto"/>
        <w:ind w:left="360"/>
        <w:jc w:val="center"/>
        <w:rPr>
          <w:b/>
          <w:bCs/>
          <w:sz w:val="32"/>
          <w:szCs w:val="32"/>
        </w:rPr>
      </w:pPr>
    </w:p>
    <w:p w14:paraId="062F391B" w14:textId="77777777" w:rsidR="00DF4240" w:rsidRPr="00285FC3" w:rsidRDefault="00DF4240" w:rsidP="00285FC3">
      <w:pPr>
        <w:spacing w:line="360" w:lineRule="auto"/>
        <w:ind w:left="360"/>
        <w:rPr>
          <w:b/>
          <w:bCs/>
        </w:rPr>
      </w:pPr>
    </w:p>
    <w:p w14:paraId="6E7FB24A" w14:textId="77777777" w:rsidR="00DF4240" w:rsidRPr="00285FC3" w:rsidRDefault="00DF4240" w:rsidP="00285FC3">
      <w:pPr>
        <w:spacing w:line="360" w:lineRule="auto"/>
        <w:rPr>
          <w:b/>
          <w:bCs/>
        </w:rPr>
      </w:pPr>
    </w:p>
    <w:sectPr w:rsidR="00DF4240" w:rsidRPr="00285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D2B"/>
    <w:multiLevelType w:val="hybridMultilevel"/>
    <w:tmpl w:val="7A08F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3227"/>
    <w:multiLevelType w:val="hybridMultilevel"/>
    <w:tmpl w:val="06487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6B83"/>
    <w:multiLevelType w:val="hybridMultilevel"/>
    <w:tmpl w:val="9A74D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0A573D"/>
    <w:multiLevelType w:val="hybridMultilevel"/>
    <w:tmpl w:val="1A245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A44F28"/>
    <w:multiLevelType w:val="hybridMultilevel"/>
    <w:tmpl w:val="51325126"/>
    <w:lvl w:ilvl="0" w:tplc="45F08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95006E"/>
    <w:multiLevelType w:val="hybridMultilevel"/>
    <w:tmpl w:val="0B8431F0"/>
    <w:lvl w:ilvl="0" w:tplc="7068AE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3A19AE"/>
    <w:multiLevelType w:val="hybridMultilevel"/>
    <w:tmpl w:val="B5285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EF6239"/>
    <w:multiLevelType w:val="hybridMultilevel"/>
    <w:tmpl w:val="97A8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74D42"/>
    <w:multiLevelType w:val="hybridMultilevel"/>
    <w:tmpl w:val="5830AA4E"/>
    <w:lvl w:ilvl="0" w:tplc="45F086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EE01DD"/>
    <w:multiLevelType w:val="hybridMultilevel"/>
    <w:tmpl w:val="3D6EF0EC"/>
    <w:lvl w:ilvl="0" w:tplc="45F086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0C445B"/>
    <w:multiLevelType w:val="hybridMultilevel"/>
    <w:tmpl w:val="0E649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303679"/>
    <w:multiLevelType w:val="hybridMultilevel"/>
    <w:tmpl w:val="DFD80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747A0E"/>
    <w:multiLevelType w:val="hybridMultilevel"/>
    <w:tmpl w:val="9516F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12"/>
  </w:num>
  <w:num w:numId="7">
    <w:abstractNumId w:val="11"/>
  </w:num>
  <w:num w:numId="8">
    <w:abstractNumId w:val="2"/>
  </w:num>
  <w:num w:numId="9">
    <w:abstractNumId w:val="6"/>
  </w:num>
  <w:num w:numId="10">
    <w:abstractNumId w:val="4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BB2"/>
    <w:rsid w:val="0002550E"/>
    <w:rsid w:val="00132358"/>
    <w:rsid w:val="00163221"/>
    <w:rsid w:val="001B2BA9"/>
    <w:rsid w:val="001E6888"/>
    <w:rsid w:val="002217DF"/>
    <w:rsid w:val="00285FC3"/>
    <w:rsid w:val="004B45A4"/>
    <w:rsid w:val="00586CC3"/>
    <w:rsid w:val="005F0768"/>
    <w:rsid w:val="006136B9"/>
    <w:rsid w:val="006234FA"/>
    <w:rsid w:val="006505C6"/>
    <w:rsid w:val="006F2500"/>
    <w:rsid w:val="007074A1"/>
    <w:rsid w:val="007F0023"/>
    <w:rsid w:val="00826BB2"/>
    <w:rsid w:val="008F0E96"/>
    <w:rsid w:val="00A8382F"/>
    <w:rsid w:val="00B50B3C"/>
    <w:rsid w:val="00C47532"/>
    <w:rsid w:val="00C81D41"/>
    <w:rsid w:val="00C93193"/>
    <w:rsid w:val="00CA1E20"/>
    <w:rsid w:val="00D00077"/>
    <w:rsid w:val="00D16FDC"/>
    <w:rsid w:val="00DC5240"/>
    <w:rsid w:val="00DE186A"/>
    <w:rsid w:val="00DF4240"/>
    <w:rsid w:val="00E7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528C3"/>
  <w15:chartTrackingRefBased/>
  <w15:docId w15:val="{E05C5A44-37EE-466D-A3DC-65AAF118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A192-3483-4C62-8AC1-04816A17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DVS</dc:creator>
  <cp:keywords/>
  <dc:description/>
  <cp:lastModifiedBy>ANURAG DVS</cp:lastModifiedBy>
  <cp:revision>30</cp:revision>
  <dcterms:created xsi:type="dcterms:W3CDTF">2023-04-29T17:58:00Z</dcterms:created>
  <dcterms:modified xsi:type="dcterms:W3CDTF">2023-04-30T11:00:00Z</dcterms:modified>
</cp:coreProperties>
</file>